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0E8232" w:rsidR="00E4321B" w:rsidRPr="00E4321B" w:rsidRDefault="002F18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4CBFA7" w:rsidR="00DF4FD8" w:rsidRPr="00DF4FD8" w:rsidRDefault="002F18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BFF0F" w:rsidR="00DF4FD8" w:rsidRPr="0075070E" w:rsidRDefault="002F18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DD37EF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0E59ED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2DBF0E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67F2D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A0E52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14B09B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F7F4CE" w:rsidR="00DF4FD8" w:rsidRPr="00DF4FD8" w:rsidRDefault="002F18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0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E3F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96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7F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3A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37C881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29D6B7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71556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07F7F3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E1911C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A09B0A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4703A0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052ED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5429A3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684523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4AA7C9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6A51E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874A4E7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F129A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7FBE7B" w:rsidR="00DF4FD8" w:rsidRPr="002F1862" w:rsidRDefault="002F1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6396B0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4FCB1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4AEBCC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2509B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3B87E6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E6837C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263835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115646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69C8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A78C2E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DE8DC3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952805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E39F96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14D9F9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C14E8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D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4C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660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E48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73E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39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80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5D528F" w:rsidR="00B87141" w:rsidRPr="0075070E" w:rsidRDefault="002F18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4D0896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FD1BBB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2DA5A4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83AEB0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412FD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41CD5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E11BED" w:rsidR="00B87141" w:rsidRPr="00DF4FD8" w:rsidRDefault="002F18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761B2" w:rsidR="00DF0BAE" w:rsidRPr="002F1862" w:rsidRDefault="002F1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7BCF77" w:rsidR="00DF0BAE" w:rsidRPr="002F1862" w:rsidRDefault="002F18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18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AB7912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561EEA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D65763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236B31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77DF45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2AF146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483AEF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E0FBC9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B584D2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0037D0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C3F66E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450428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2D8CC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3278A8B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22C465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E9BE17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9B0853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55CBEB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DD37E1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79A56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0CEA94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3B3A1B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73E327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159141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BEFE93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0DCDEB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92E515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57246F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4714F4" w:rsidR="00DF0BAE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FB8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B88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E0B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12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24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525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E8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41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B5C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41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475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740A00" w:rsidR="00857029" w:rsidRPr="0075070E" w:rsidRDefault="002F18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48D4DD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53A37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8209E9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ED069A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1C31F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0D8A30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A08587" w:rsidR="00857029" w:rsidRPr="00DF4FD8" w:rsidRDefault="002F18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DE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7F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87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942D84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F8AEE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3B0024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032065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3BDEF7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45C61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21A32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7E1638D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85ECA9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00E690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D6C19F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3208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F4DE5F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8E256F4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B2FC8D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0A89E0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282EBA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641ADF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63D9FA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433AE9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E4CA7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FDD0E5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7D8EE2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C0F39A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DB3734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3B9D4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814F98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4E1CD4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E669A5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3026E7B" w:rsidR="00DF4FD8" w:rsidRPr="004020EB" w:rsidRDefault="002F18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556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8A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D6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26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745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FF6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89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59F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0E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EA01B" w:rsidR="00C54E9D" w:rsidRDefault="002F1862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70D5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A96F0" w:rsidR="00C54E9D" w:rsidRDefault="002F18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70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003A9" w:rsidR="00C54E9D" w:rsidRDefault="002F1862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2016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DF4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882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2AA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55C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BB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F3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F1D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126C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8B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12F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D05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A4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1862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2 Calendar</dc:title>
  <dc:subject>Quarter 2 Calendar with Panama Holidays</dc:subject>
  <dc:creator>General Blue Corporation</dc:creator>
  <keywords>Panama 2022 - Q2 Calendar, Printable, Easy to Customize, Holiday Calendar</keywords>
  <dc:description/>
  <dcterms:created xsi:type="dcterms:W3CDTF">2019-12-12T15:31:00.0000000Z</dcterms:created>
  <dcterms:modified xsi:type="dcterms:W3CDTF">2022-10-17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